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Gilliam and Gibson</w:t>
      </w:r>
    </w:p>
    <w:p>
      <w:pPr>
        <w:widowControl w:val="false"/>
        <w:spacing w:after="0"/>
        <w:jc w:val="left"/>
      </w:pPr>
      <w:r>
        <w:rPr>
          <w:rFonts w:ascii="Times New Roman"/>
          <w:sz w:val="22"/>
        </w:rPr>
        <w:t xml:space="preserve">Document Path: LC-0179SA-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Magistrate Leisa Hotchkis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f729b02042e04e28">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b21514402647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c982aeaf9242c6">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F7B45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11E9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6111" w14:paraId="48DB32D0" w14:textId="7DFC640B">
          <w:pPr>
            <w:pStyle w:val="scresolutiontitle"/>
          </w:pPr>
          <w:r w:rsidRPr="00736111">
            <w:t xml:space="preserve">TO RECOGNIZE AND </w:t>
          </w:r>
          <w:r w:rsidR="001D1D93">
            <w:t>COMMEND THE HONORABLE</w:t>
          </w:r>
          <w:r w:rsidRPr="00736111">
            <w:t xml:space="preserve"> LEISA HOTCHKISS, </w:t>
          </w:r>
          <w:r w:rsidR="007E7389">
            <w:t>MAGISTRATE</w:t>
          </w:r>
          <w:r w:rsidRPr="00736111">
            <w:t xml:space="preserve"> IN THE GREENWOOD COUNTY MAGISTRATE’S OFFICE, UPON THE OCCASION OF HER RETIREMENT AFTER </w:t>
          </w:r>
          <w:r w:rsidR="007E7389">
            <w:t>THIRTY</w:t>
          </w:r>
          <w:r w:rsidRPr="00736111">
            <w:t xml:space="preserve"> YEARS OF EXEMPLARY SERVICE, AND TO WISH HER CONTINUED SUCCESS AND HAPPINESS IN ALL HER FUTURE ENDEAVORS.</w:t>
          </w:r>
        </w:p>
      </w:sdtContent>
    </w:sdt>
    <w:bookmarkStart w:name="at_9fc6712f6" w:displacedByCustomXml="prev" w:id="0"/>
    <w:bookmarkEnd w:id="0"/>
    <w:p w:rsidR="0010776B" w:rsidP="00091FD9" w:rsidRDefault="0010776B" w14:paraId="48DB32D1" w14:textId="56627158">
      <w:pPr>
        <w:pStyle w:val="scresolutiontitle"/>
      </w:pPr>
    </w:p>
    <w:p w:rsidR="007E7389" w:rsidP="007E7389" w:rsidRDefault="007E7389" w14:paraId="046BA1DF" w14:textId="3FB85BD2">
      <w:pPr>
        <w:pStyle w:val="scresolutionwhereas"/>
      </w:pPr>
      <w:bookmarkStart w:name="wa_04427f204" w:id="1"/>
      <w:r w:rsidRPr="00084D53">
        <w:t>W</w:t>
      </w:r>
      <w:bookmarkEnd w:id="1"/>
      <w:r w:rsidRPr="00084D53">
        <w:t>hereas,</w:t>
      </w:r>
      <w:r>
        <w:t xml:space="preserve"> the South Carolina House of Representatives has learned that Leisa Hotchkiss began a well</w:t>
      </w:r>
      <w:r>
        <w:noBreakHyphen/>
        <w:t>deserved retirement on August 3</w:t>
      </w:r>
      <w:r w:rsidR="00005960">
        <w:t>1</w:t>
      </w:r>
      <w:r>
        <w:t xml:space="preserve">, 2022, after thirty years </w:t>
      </w:r>
      <w:r w:rsidRPr="00E4217F">
        <w:t>in the Greenwood County Magistrate’s Office</w:t>
      </w:r>
      <w:r>
        <w:t>, the last twenty-five of which have been as a respected and highly regarded magistrate; and</w:t>
      </w:r>
    </w:p>
    <w:p w:rsidR="007E7389" w:rsidP="007E7389" w:rsidRDefault="007E7389" w14:paraId="302D957F" w14:textId="77777777">
      <w:pPr>
        <w:pStyle w:val="scresolutionwhereas"/>
      </w:pPr>
    </w:p>
    <w:p w:rsidR="007E7389" w:rsidP="007E7389" w:rsidRDefault="007E7389" w14:paraId="52B0D3C4" w14:textId="6D6BF649">
      <w:pPr>
        <w:pStyle w:val="scresolutionwhereas"/>
      </w:pPr>
      <w:bookmarkStart w:name="wa_b9ba82ed0" w:id="2"/>
      <w:r>
        <w:t>W</w:t>
      </w:r>
      <w:bookmarkEnd w:id="2"/>
      <w:r>
        <w:t xml:space="preserve">hereas, Ms. Hotchkiss began her service to </w:t>
      </w:r>
      <w:r w:rsidRPr="00E4217F">
        <w:t>the Greenwood County Magistrate’s Office</w:t>
      </w:r>
      <w:r>
        <w:t xml:space="preserve"> as a clerk in August of 1992, and </w:t>
      </w:r>
      <w:r w:rsidRPr="007E7389">
        <w:t>from 1997 to 2022</w:t>
      </w:r>
      <w:r>
        <w:t>, she also held the position of magistrate.  She worked the latter part</w:t>
      </w:r>
      <w:r w:rsidR="008F07F2">
        <w:t>-</w:t>
      </w:r>
      <w:r>
        <w:t>time in a most professional and admired manner</w:t>
      </w:r>
      <w:r w:rsidR="001D1D93">
        <w:t xml:space="preserve">, </w:t>
      </w:r>
      <w:r w:rsidR="006C1771">
        <w:t>h</w:t>
      </w:r>
      <w:r>
        <w:t xml:space="preserve">er career in both positions </w:t>
      </w:r>
      <w:r w:rsidR="006C1771">
        <w:t>being</w:t>
      </w:r>
      <w:r>
        <w:t xml:space="preserve"> flawless and deeply appreciated; and</w:t>
      </w:r>
    </w:p>
    <w:p w:rsidR="007E7389" w:rsidP="007E7389" w:rsidRDefault="007E7389" w14:paraId="0C41268E" w14:textId="77777777">
      <w:pPr>
        <w:pStyle w:val="scresolutionwhereas"/>
      </w:pPr>
    </w:p>
    <w:p w:rsidR="008A7625" w:rsidP="00843D27" w:rsidRDefault="005536CA" w14:paraId="44F28955" w14:textId="6907FC7A">
      <w:pPr>
        <w:pStyle w:val="scresolutionwhereas"/>
      </w:pPr>
      <w:bookmarkStart w:name="wa_8e1965829" w:id="3"/>
      <w:r>
        <w:t>W</w:t>
      </w:r>
      <w:bookmarkEnd w:id="3"/>
      <w:r>
        <w:t xml:space="preserve">hereas, grateful for her many years of </w:t>
      </w:r>
      <w:r w:rsidR="001D1D93">
        <w:t>wisdom and dedication</w:t>
      </w:r>
      <w:r>
        <w:t xml:space="preserve"> to </w:t>
      </w:r>
      <w:r w:rsidR="007E7389">
        <w:t>the Greenwood County Magistrate’s Office,</w:t>
      </w:r>
      <w:r>
        <w:t xml:space="preserve"> the South Carolina House of Representatives takes great pleasure in extending best wishes to </w:t>
      </w:r>
      <w:r w:rsidR="007E7389">
        <w:t>Leisa</w:t>
      </w:r>
      <w:r>
        <w:t xml:space="preserve"> </w:t>
      </w:r>
      <w:r w:rsidR="001D1D93">
        <w:t xml:space="preserve">Hotchkiss </w:t>
      </w:r>
      <w:r>
        <w:t xml:space="preserve">as she transitions to a richly deserved retirement and the leisurely pace of the days ahead, </w:t>
      </w:r>
      <w:r w:rsidR="001D1D93">
        <w:t xml:space="preserve">and </w:t>
      </w:r>
      <w:r w:rsidRPr="001D1D93" w:rsidR="001D1D93">
        <w:t xml:space="preserve">the members </w:t>
      </w:r>
      <w:r w:rsidR="001D1D93">
        <w:t>wish</w:t>
      </w:r>
      <w:r>
        <w:t xml:space="preserve"> her many years of enjoyment in her well</w:t>
      </w:r>
      <w:r w:rsidR="001D1D93">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6DEF7D6">
      <w:pPr>
        <w:pStyle w:val="scresolutionbody"/>
      </w:pPr>
      <w:bookmarkStart w:name="up_760e1dc37"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1E9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981EBE">
      <w:pPr>
        <w:pStyle w:val="scresolutionmembers"/>
      </w:pPr>
      <w:bookmarkStart w:name="up_d41af1f5f"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1E91">
            <w:rPr>
              <w:rStyle w:val="scresolutionbody1"/>
            </w:rPr>
            <w:t>House of Representatives</w:t>
          </w:r>
        </w:sdtContent>
      </w:sdt>
      <w:r w:rsidRPr="00040E43">
        <w:t xml:space="preserve">, by this resolution, </w:t>
      </w:r>
      <w:r w:rsidRPr="005536CA" w:rsidR="005536CA">
        <w:t xml:space="preserve">recognize and </w:t>
      </w:r>
      <w:r w:rsidR="001D1D93">
        <w:t>commend the Honorable</w:t>
      </w:r>
      <w:r w:rsidRPr="005536CA" w:rsidR="005536CA">
        <w:t xml:space="preserve"> </w:t>
      </w:r>
      <w:r w:rsidR="001D1D93">
        <w:t>Leisa Hotchkiss</w:t>
      </w:r>
      <w:r w:rsidRPr="005536CA" w:rsidR="005536CA">
        <w:t xml:space="preserve">, </w:t>
      </w:r>
      <w:r w:rsidR="001D1D93">
        <w:t>Magistrate in the Greenwood County Magistrate’s Office</w:t>
      </w:r>
      <w:r w:rsidRPr="005536CA" w:rsidR="005536CA">
        <w:t xml:space="preserve">, upon the occasion of her retirement after </w:t>
      </w:r>
      <w:r w:rsidR="001D1D93">
        <w:t xml:space="preserve">thirty </w:t>
      </w:r>
      <w:r w:rsidRPr="005536CA" w:rsidR="005536CA">
        <w:t>years of exemplary service, and wish her continued success and happiness in all her future endeavors.</w:t>
      </w:r>
    </w:p>
    <w:p w:rsidRPr="00040E43" w:rsidR="00007116" w:rsidP="00B703CB" w:rsidRDefault="00007116" w14:paraId="48DB32E7" w14:textId="77777777">
      <w:pPr>
        <w:pStyle w:val="scresolutionbody"/>
      </w:pPr>
    </w:p>
    <w:p w:rsidR="00344AAD" w:rsidP="00B703CB" w:rsidRDefault="00007116" w14:paraId="6882A070" w14:textId="77777777">
      <w:pPr>
        <w:pStyle w:val="scresolutionbody"/>
      </w:pPr>
      <w:bookmarkStart w:name="up_d6cd7496b" w:id="6"/>
      <w:r w:rsidRPr="00040E43">
        <w:t>B</w:t>
      </w:r>
      <w:bookmarkEnd w:id="6"/>
      <w:r w:rsidRPr="00040E43">
        <w:t>e it further resolved that a copy of this resolution be presented to</w:t>
      </w:r>
      <w:r w:rsidRPr="00040E43" w:rsidR="00B9105E">
        <w:t xml:space="preserve"> </w:t>
      </w:r>
      <w:r w:rsidRPr="001D1D93" w:rsidR="001D1D93">
        <w:t>Leisa Hotchkiss</w:t>
      </w:r>
      <w:r w:rsidR="001D1D93">
        <w:t>.</w:t>
      </w:r>
    </w:p>
    <w:p w:rsidR="00344AAD" w:rsidP="00B703CB" w:rsidRDefault="00344AAD" w14:paraId="3E5210A8" w14:textId="77777777">
      <w:pPr>
        <w:pStyle w:val="scresolutionbody"/>
      </w:pPr>
    </w:p>
    <w:p w:rsidRPr="00040E43" w:rsidR="00B9052D" w:rsidP="00B703CB" w:rsidRDefault="00B9052D" w14:paraId="48DB32E8" w14:textId="7651E1D8">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40E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962605" w:rsidR="007003E1" w:rsidRDefault="00344AA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960"/>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D93"/>
    <w:rsid w:val="001D2A16"/>
    <w:rsid w:val="001D3A58"/>
    <w:rsid w:val="001D525B"/>
    <w:rsid w:val="001D68D8"/>
    <w:rsid w:val="001D7F4F"/>
    <w:rsid w:val="001E0C19"/>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4AAD"/>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1E91"/>
    <w:rsid w:val="0052116B"/>
    <w:rsid w:val="005273C6"/>
    <w:rsid w:val="005275A2"/>
    <w:rsid w:val="00530A69"/>
    <w:rsid w:val="00544C6E"/>
    <w:rsid w:val="00545593"/>
    <w:rsid w:val="00545C09"/>
    <w:rsid w:val="00551C74"/>
    <w:rsid w:val="005536CA"/>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1771"/>
    <w:rsid w:val="006D58AA"/>
    <w:rsid w:val="006E4451"/>
    <w:rsid w:val="006E655C"/>
    <w:rsid w:val="006E69E6"/>
    <w:rsid w:val="007003E1"/>
    <w:rsid w:val="007070AD"/>
    <w:rsid w:val="00733210"/>
    <w:rsid w:val="00734F00"/>
    <w:rsid w:val="007352A5"/>
    <w:rsid w:val="00736111"/>
    <w:rsid w:val="00736959"/>
    <w:rsid w:val="0074375C"/>
    <w:rsid w:val="00746A58"/>
    <w:rsid w:val="007720AC"/>
    <w:rsid w:val="00781DF8"/>
    <w:rsid w:val="00787728"/>
    <w:rsid w:val="007917CE"/>
    <w:rsid w:val="007959D3"/>
    <w:rsid w:val="007A70AE"/>
    <w:rsid w:val="007C0EE1"/>
    <w:rsid w:val="007E01B6"/>
    <w:rsid w:val="007E7389"/>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7F2"/>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40EC"/>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9&amp;session=125&amp;summary=B" TargetMode="External" Id="R39b21514402647aa" /><Relationship Type="http://schemas.openxmlformats.org/officeDocument/2006/relationships/hyperlink" Target="https://www.scstatehouse.gov/sess125_2023-2024/prever/3719_20230118.docx" TargetMode="External" Id="R26c982aeaf9242c6" /><Relationship Type="http://schemas.openxmlformats.org/officeDocument/2006/relationships/hyperlink" Target="h:\hj\20230118.docx" TargetMode="External" Id="Rf729b02042e04e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0eb82f8-385d-4195-a446-38572cc1b7b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240492d0-9512-4749-8211-c9d0f3ba5d77</T_BILL_REQUEST_REQUEST>
  <T_BILL_R_ORIGINALDRAFT>32341450-c4e9-41ae-aced-542871520ca8</T_BILL_R_ORIGINALDRAFT>
  <T_BILL_SPONSOR_SPONSOR>5b1d9764-604a-450b-b866-458edbc4ddf5</T_BILL_SPONSOR_SPONSOR>
  <T_BILL_T_ACTNUMBER>None</T_BILL_T_ACTNUMBER>
  <T_BILL_T_BILLNAME>[3719]</T_BILL_T_BILLNAME>
  <T_BILL_T_BILLNUMBER>3719</T_BILL_T_BILLNUMBER>
  <T_BILL_T_BILLTITLE>TO RECOGNIZE AND COMMEND THE HONORABLE LEISA HOTCHKISS, MAGISTRATE IN THE GREENWOOD COUNTY MAGISTRATE’S OFFICE, UPON THE OCCASION OF HER RETIREMENT AFTER THIRTY YEARS OF EXEMPLARY SERVICE, AND TO WISH HER CONTINUED SUCCESS AND HAPPINESS IN ALL HER FUTURE ENDEAVORS.</T_BILL_T_BILLTITLE>
  <T_BILL_T_CHAMBER>house</T_BILL_T_CHAMBER>
  <T_BILL_T_FILENAME> </T_BILL_T_FILENAME>
  <T_BILL_T_LEGTYPE>resolution</T_BILL_T_LEGTYPE>
  <T_BILL_T_RATNUMBER>None</T_BILL_T_RATNUMBER>
  <T_BILL_T_SUBJECT>Magistrate Leisa Hotchkiss retirement</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0</Words>
  <Characters>1550</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elika Anderson</cp:lastModifiedBy>
  <cp:revision>34</cp:revision>
  <cp:lastPrinted>2023-01-18T18:00:00Z</cp:lastPrinted>
  <dcterms:created xsi:type="dcterms:W3CDTF">2022-08-17T14:54:00Z</dcterms:created>
  <dcterms:modified xsi:type="dcterms:W3CDTF">2023-0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